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B7ED5" w14:textId="77777777" w:rsidR="00937743" w:rsidRDefault="00937743">
      <w:pPr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51D95DC" w14:textId="77777777" w:rsidR="00937743" w:rsidRDefault="00DF34C9">
      <w:pPr>
        <w:spacing w:after="120" w:line="360" w:lineRule="auto"/>
        <w:jc w:val="center"/>
      </w:pPr>
      <w:r>
        <w:rPr>
          <w:rFonts w:ascii="Arial Narrow" w:eastAsia="Times New Roman" w:hAnsi="Arial Narrow" w:cs="Arial Narrow"/>
          <w:b/>
          <w:bCs/>
          <w:lang w:bidi="ar-SA"/>
        </w:rPr>
        <w:t>ΥΠΟΔΕΙΓΜΑ ΟΙΚΟΝΟΜΙΚΗΣ ΠΡΟΣΦΟΡΑΣ</w:t>
      </w:r>
      <w:r>
        <w:rPr>
          <w:rFonts w:ascii="Arial" w:hAnsi="Arial" w:cs="Arial"/>
          <w:b/>
        </w:rPr>
        <w:t xml:space="preserve">                                  </w:t>
      </w:r>
    </w:p>
    <w:p w14:paraId="7B0AE2A6" w14:textId="77777777" w:rsidR="00937743" w:rsidRDefault="00DF34C9">
      <w:pPr>
        <w:spacing w:after="120" w:line="360" w:lineRule="auto"/>
        <w:jc w:val="center"/>
      </w:pPr>
      <w:r>
        <w:rPr>
          <w:rFonts w:ascii="Arial Narrow" w:eastAsia="Times New Roman" w:hAnsi="Arial Narrow" w:cs="Arial Narrow"/>
          <w:bCs/>
          <w:lang w:bidi="ar-SA"/>
        </w:rPr>
        <w:t>Επωνυμία προσφέροντος: ………………………………...………………… …………………………</w:t>
      </w:r>
    </w:p>
    <w:p w14:paraId="6BA5F050" w14:textId="77777777" w:rsidR="00937743" w:rsidRDefault="00DF34C9">
      <w:pPr>
        <w:spacing w:after="120" w:line="360" w:lineRule="auto"/>
        <w:jc w:val="both"/>
        <w:rPr>
          <w:rFonts w:ascii="Arial Narrow" w:eastAsia="Times New Roman" w:hAnsi="Arial Narrow" w:cs="Arial Narrow"/>
          <w:bCs/>
          <w:lang w:bidi="ar-SA"/>
        </w:rPr>
      </w:pPr>
      <w:r>
        <w:rPr>
          <w:rFonts w:ascii="Arial Narrow" w:eastAsia="Times New Roman" w:hAnsi="Arial Narrow" w:cs="Arial Narrow"/>
          <w:bCs/>
          <w:lang w:bidi="ar-SA"/>
        </w:rPr>
        <w:t>Διεύθυνση………………………………………………………………………………………………….</w:t>
      </w:r>
    </w:p>
    <w:p w14:paraId="5801308F" w14:textId="77777777" w:rsidR="00937743" w:rsidRDefault="00DF34C9">
      <w:pPr>
        <w:spacing w:after="120" w:line="360" w:lineRule="auto"/>
        <w:jc w:val="both"/>
        <w:rPr>
          <w:rFonts w:ascii="Arial Narrow" w:eastAsia="Times New Roman" w:hAnsi="Arial Narrow" w:cs="Arial Narrow"/>
          <w:bCs/>
          <w:lang w:bidi="ar-SA"/>
        </w:rPr>
      </w:pPr>
      <w:r>
        <w:rPr>
          <w:rFonts w:ascii="Arial Narrow" w:eastAsia="Times New Roman" w:hAnsi="Arial Narrow" w:cs="Arial Narrow"/>
          <w:bCs/>
          <w:lang w:bidi="ar-SA"/>
        </w:rPr>
        <w:t>τηλ. ………………………………….………………………………</w:t>
      </w:r>
    </w:p>
    <w:p w14:paraId="40B0D5C3" w14:textId="77777777" w:rsidR="00937743" w:rsidRDefault="00DF34C9">
      <w:pPr>
        <w:spacing w:after="120" w:line="360" w:lineRule="auto"/>
        <w:jc w:val="both"/>
      </w:pPr>
      <w:r>
        <w:rPr>
          <w:rFonts w:ascii="Arial Narrow" w:eastAsia="Times New Roman" w:hAnsi="Arial Narrow" w:cs="Arial Narrow"/>
          <w:sz w:val="22"/>
          <w:szCs w:val="22"/>
          <w:lang w:val="en-US" w:bidi="ar-SA"/>
        </w:rPr>
        <w:t>E</w:t>
      </w:r>
      <w:r>
        <w:rPr>
          <w:rFonts w:ascii="Arial Narrow" w:eastAsia="Times New Roman" w:hAnsi="Arial Narrow" w:cs="Arial Narrow"/>
          <w:sz w:val="22"/>
          <w:szCs w:val="22"/>
          <w:lang w:bidi="ar-SA"/>
        </w:rPr>
        <w:t>-</w:t>
      </w:r>
      <w:r>
        <w:rPr>
          <w:rFonts w:ascii="Arial Narrow" w:eastAsia="Times New Roman" w:hAnsi="Arial Narrow" w:cs="Arial Narrow"/>
          <w:sz w:val="22"/>
          <w:szCs w:val="22"/>
          <w:lang w:val="en-US" w:bidi="ar-SA"/>
        </w:rPr>
        <w:t>mail</w:t>
      </w:r>
      <w:r>
        <w:rPr>
          <w:rFonts w:ascii="Arial Narrow" w:eastAsia="Times New Roman" w:hAnsi="Arial Narrow" w:cs="Arial Narrow"/>
          <w:sz w:val="22"/>
          <w:szCs w:val="22"/>
          <w:lang w:bidi="ar-SA"/>
        </w:rPr>
        <w:t xml:space="preserve"> : ……………………………………………………………..</w:t>
      </w:r>
    </w:p>
    <w:p w14:paraId="5B055E53" w14:textId="77777777" w:rsidR="00937743" w:rsidRDefault="00DF34C9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ΑΠΕΥΘΕΙΑΣ ΑΝΑΘΕΣΗ - ΔΙΕΥΘΥΝΣΗ ΠΟΛΙΤΙΣΜΟΥ ΚΑΙ ΤΟΥΡΙΣΜΟΥ</w:t>
      </w:r>
    </w:p>
    <w:p w14:paraId="780070BD" w14:textId="77777777" w:rsidR="00937743" w:rsidRDefault="00DF34C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Πίνακας για απευθείας ανάθεση σύμφωνα με το άρθρο 6 παρ. 10 του Ν.4412/2016 </w:t>
      </w:r>
    </w:p>
    <w:p w14:paraId="43F1F3A7" w14:textId="77777777" w:rsidR="00937743" w:rsidRDefault="00937743">
      <w:pPr>
        <w:rPr>
          <w:rFonts w:asciiTheme="minorHAnsi" w:hAnsiTheme="minorHAnsi" w:cstheme="minorHAnsi"/>
          <w:sz w:val="22"/>
          <w:szCs w:val="22"/>
        </w:rPr>
      </w:pPr>
    </w:p>
    <w:p w14:paraId="341D2436" w14:textId="77777777" w:rsidR="00937743" w:rsidRDefault="00937743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D02FD96" w14:textId="77777777" w:rsidR="00937743" w:rsidRDefault="00DF34C9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ΦΕΣΤΙΒΑΛ </w:t>
      </w:r>
      <w:r>
        <w:rPr>
          <w:rFonts w:asciiTheme="minorHAnsi" w:hAnsiTheme="minorHAnsi" w:cstheme="minorHAnsi"/>
          <w:b/>
          <w:bCs/>
          <w:sz w:val="22"/>
          <w:szCs w:val="22"/>
          <w:lang w:val="en-US"/>
        </w:rPr>
        <w:t>VIDEO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  <w:lang w:val="en-US"/>
        </w:rPr>
        <w:t>ART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  <w:lang w:val="en-US"/>
        </w:rPr>
        <w:t>PROJECT</w:t>
      </w:r>
    </w:p>
    <w:p w14:paraId="56C758C1" w14:textId="77777777" w:rsidR="00937743" w:rsidRDefault="00937743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8A4C838" w14:textId="77777777" w:rsidR="00937743" w:rsidRDefault="00937743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4A1D999" w14:textId="77777777" w:rsidR="00937743" w:rsidRDefault="00DF34C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ΤΜΗΜΑ ΔΗΜΟΤΙΚΗΣ ΠΙΝΑΚΟΘΗΚΗΣ</w:t>
      </w:r>
    </w:p>
    <w:p w14:paraId="70258078" w14:textId="77777777" w:rsidR="00937743" w:rsidRDefault="00DF34C9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ΚΑ 6471.01.01 «ΕΞΟΔΑ ΠΟΛΙΤΙΣΤΙΚΩΝ ΔΡΑΣΤΗΡΙΟΤΗΤΩΝ»</w:t>
      </w:r>
    </w:p>
    <w:p w14:paraId="69BE7D24" w14:textId="77777777" w:rsidR="00937743" w:rsidRDefault="00DF34C9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ΑΑΥ:795/2022</w:t>
      </w:r>
    </w:p>
    <w:p w14:paraId="4BD3D087" w14:textId="77777777" w:rsidR="00937743" w:rsidRDefault="00DF34C9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ΑΟΕ:145/2022</w:t>
      </w:r>
    </w:p>
    <w:p w14:paraId="17F3ADF3" w14:textId="77777777" w:rsidR="00937743" w:rsidRDefault="00DF34C9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ΑΔΣ : 88/2022</w:t>
      </w:r>
    </w:p>
    <w:p w14:paraId="7A65141F" w14:textId="77777777" w:rsidR="00937743" w:rsidRDefault="00937743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2C1E918" w14:textId="77777777" w:rsidR="00937743" w:rsidRDefault="00DF34C9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Liberation Serif" w:hAnsiTheme="minorHAnsi" w:cstheme="minorHAnsi"/>
          <w:b/>
          <w:bCs/>
          <w:sz w:val="22"/>
          <w:szCs w:val="22"/>
        </w:rPr>
        <w:tab/>
      </w:r>
      <w:r>
        <w:rPr>
          <w:rFonts w:asciiTheme="minorHAnsi" w:eastAsia="Liberation Serif" w:hAnsiTheme="minorHAnsi" w:cstheme="minorHAnsi"/>
          <w:b/>
          <w:bCs/>
          <w:sz w:val="22"/>
          <w:szCs w:val="22"/>
        </w:rPr>
        <w:tab/>
      </w:r>
      <w:r>
        <w:rPr>
          <w:rFonts w:asciiTheme="minorHAnsi" w:eastAsia="Liberation Serif" w:hAnsiTheme="minorHAnsi" w:cstheme="minorHAnsi"/>
          <w:b/>
          <w:bCs/>
          <w:sz w:val="22"/>
          <w:szCs w:val="22"/>
        </w:rPr>
        <w:tab/>
      </w:r>
      <w:r>
        <w:rPr>
          <w:rFonts w:asciiTheme="minorHAnsi" w:eastAsia="Liberation Serif" w:hAnsiTheme="minorHAnsi" w:cstheme="minorHAnsi"/>
          <w:b/>
          <w:bCs/>
          <w:sz w:val="22"/>
          <w:szCs w:val="22"/>
        </w:rPr>
        <w:tab/>
      </w:r>
      <w:r>
        <w:rPr>
          <w:rFonts w:asciiTheme="minorHAnsi" w:eastAsia="Liberation Serif" w:hAnsiTheme="minorHAnsi" w:cstheme="minorHAnsi"/>
          <w:b/>
          <w:bCs/>
          <w:sz w:val="22"/>
          <w:szCs w:val="22"/>
        </w:rPr>
        <w:tab/>
      </w:r>
      <w:r>
        <w:rPr>
          <w:rFonts w:asciiTheme="minorHAnsi" w:eastAsia="Liberation Serif" w:hAnsiTheme="minorHAnsi" w:cstheme="minorHAnsi"/>
          <w:b/>
          <w:bCs/>
          <w:sz w:val="22"/>
          <w:szCs w:val="22"/>
        </w:rPr>
        <w:tab/>
      </w:r>
    </w:p>
    <w:p w14:paraId="3417ECB3" w14:textId="77777777" w:rsidR="00937743" w:rsidRDefault="00937743">
      <w:pPr>
        <w:rPr>
          <w:rFonts w:asciiTheme="minorHAnsi" w:hAnsiTheme="minorHAnsi" w:cstheme="minorHAnsi"/>
          <w:color w:val="FF0000"/>
          <w:sz w:val="22"/>
          <w:szCs w:val="22"/>
        </w:rPr>
      </w:pPr>
    </w:p>
    <w:tbl>
      <w:tblPr>
        <w:tblW w:w="10207" w:type="dxa"/>
        <w:tblInd w:w="-998" w:type="dxa"/>
        <w:tblLayout w:type="fixed"/>
        <w:tblLook w:val="0000" w:firstRow="0" w:lastRow="0" w:firstColumn="0" w:lastColumn="0" w:noHBand="0" w:noVBand="0"/>
      </w:tblPr>
      <w:tblGrid>
        <w:gridCol w:w="995"/>
        <w:gridCol w:w="2410"/>
        <w:gridCol w:w="1843"/>
        <w:gridCol w:w="1134"/>
        <w:gridCol w:w="1276"/>
        <w:gridCol w:w="1280"/>
        <w:gridCol w:w="1269"/>
      </w:tblGrid>
      <w:tr w:rsidR="00937743" w14:paraId="06D979A2" w14:textId="77777777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E06499" w14:textId="77777777" w:rsidR="00937743" w:rsidRDefault="00DF34C9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Α/Α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8005B0" w14:textId="77777777" w:rsidR="00937743" w:rsidRDefault="00937743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D673569" w14:textId="77777777" w:rsidR="00937743" w:rsidRDefault="00DF34C9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ΚΑΤΗΓΟΡΙΑ</w:t>
            </w:r>
          </w:p>
          <w:p w14:paraId="2B78DC61" w14:textId="77777777" w:rsidR="00937743" w:rsidRDefault="00DF34C9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ΞΕΝΟΔΟΧΕΙΟΥ/</w:t>
            </w:r>
          </w:p>
          <w:p w14:paraId="56AB49FB" w14:textId="77777777" w:rsidR="00937743" w:rsidRDefault="00DF34C9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ΕΙΔΟΣ ΔΩΜΑΤΙΟΥ</w:t>
            </w:r>
          </w:p>
          <w:p w14:paraId="04420CBC" w14:textId="77777777" w:rsidR="00937743" w:rsidRDefault="00937743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EF4702" w14:textId="77777777" w:rsidR="00937743" w:rsidRDefault="00937743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A841935" w14:textId="77777777" w:rsidR="00937743" w:rsidRDefault="00937743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8C7B4EF" w14:textId="77777777" w:rsidR="00937743" w:rsidRDefault="00DF34C9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ΑΡΙΘΜΟΣ ΔΙΑΝΥΚΤ/ΣΕΩΝ</w:t>
            </w:r>
          </w:p>
          <w:p w14:paraId="007514E3" w14:textId="77777777" w:rsidR="00937743" w:rsidRDefault="00DF34C9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AEF6B3" w14:textId="77777777" w:rsidR="00937743" w:rsidRDefault="00937743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13AE747" w14:textId="77777777" w:rsidR="00937743" w:rsidRDefault="00937743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BC76140" w14:textId="77777777" w:rsidR="00937743" w:rsidRDefault="00DF34C9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ΠΟΣΟ (€)</w:t>
            </w:r>
          </w:p>
          <w:p w14:paraId="5AEABD43" w14:textId="77777777" w:rsidR="00937743" w:rsidRDefault="00937743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6B8FDF" w14:textId="77777777" w:rsidR="00937743" w:rsidRDefault="00937743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B7B6ABB" w14:textId="77777777" w:rsidR="00937743" w:rsidRDefault="00937743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8BA4035" w14:textId="77777777" w:rsidR="00937743" w:rsidRDefault="00DF34C9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ΦΠΑ 13%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3DF48A" w14:textId="77777777" w:rsidR="00937743" w:rsidRDefault="00DF34C9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ΤΙΜΗ ΔΩΜΑΤΙΟΥ ΜΕ ΦΠΑ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B3052" w14:textId="77777777" w:rsidR="00937743" w:rsidRDefault="00DF34C9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ΣΥΝΟΛΟ ΜΕ ΦΠΑ</w:t>
            </w:r>
          </w:p>
        </w:tc>
      </w:tr>
      <w:tr w:rsidR="00937743" w14:paraId="04BFD953" w14:textId="77777777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1BE609" w14:textId="77777777" w:rsidR="00937743" w:rsidRDefault="00DF34C9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54CB3A" w14:textId="77777777" w:rsidR="00937743" w:rsidRDefault="00DF34C9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*</w:t>
            </w:r>
          </w:p>
          <w:p w14:paraId="35052F63" w14:textId="77777777" w:rsidR="00937743" w:rsidRDefault="00DF34C9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Μονόκλινο  με ημιδιατροφή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F7AF1A" w14:textId="77777777" w:rsidR="00937743" w:rsidRDefault="00DF34C9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052C86" w14:textId="77777777" w:rsidR="00937743" w:rsidRDefault="00937743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89CD5F" w14:textId="77777777" w:rsidR="00937743" w:rsidRDefault="00937743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98944B" w14:textId="77777777" w:rsidR="00937743" w:rsidRDefault="00937743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DF8D6" w14:textId="77777777" w:rsidR="00937743" w:rsidRDefault="00937743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37743" w14:paraId="5D4DB23A" w14:textId="77777777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0105BD" w14:textId="77777777" w:rsidR="00937743" w:rsidRDefault="00937743">
            <w:pPr>
              <w:widowControl w:val="0"/>
              <w:jc w:val="right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9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461386" w14:textId="77777777" w:rsidR="00937743" w:rsidRDefault="00DF34C9">
            <w:pPr>
              <w:widowControl w:val="0"/>
              <w:jc w:val="right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 xml:space="preserve">ΣΥΝΟΛΟ 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80327" w14:textId="77777777" w:rsidR="00937743" w:rsidRDefault="00937743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8BB4AB8" w14:textId="77777777" w:rsidR="00937743" w:rsidRDefault="00937743">
      <w:pPr>
        <w:suppressAutoHyphens w:val="0"/>
        <w:spacing w:after="160" w:line="259" w:lineRule="auto"/>
      </w:pPr>
    </w:p>
    <w:p w14:paraId="142E1AAF" w14:textId="77777777" w:rsidR="00937743" w:rsidRDefault="00937743">
      <w:pPr>
        <w:suppressAutoHyphens w:val="0"/>
        <w:spacing w:after="160" w:line="259" w:lineRule="auto"/>
      </w:pPr>
    </w:p>
    <w:p w14:paraId="47C27B00" w14:textId="77777777" w:rsidR="00937743" w:rsidRDefault="00DF34C9">
      <w:pPr>
        <w:ind w:right="567"/>
        <w:contextualSpacing/>
      </w:pPr>
      <w:r>
        <w:rPr>
          <w:rFonts w:ascii="Arial" w:eastAsia="Arial" w:hAnsi="Arial" w:cs="Arial"/>
          <w:b/>
          <w:sz w:val="22"/>
          <w:szCs w:val="22"/>
        </w:rPr>
        <w:tab/>
      </w:r>
      <w:r>
        <w:rPr>
          <w:rFonts w:ascii="Arial" w:eastAsia="Arial" w:hAnsi="Arial" w:cs="Arial"/>
          <w:b/>
          <w:sz w:val="22"/>
          <w:szCs w:val="22"/>
        </w:rPr>
        <w:tab/>
      </w:r>
      <w:r>
        <w:rPr>
          <w:rFonts w:ascii="Arial" w:eastAsia="Arial" w:hAnsi="Arial" w:cs="Arial"/>
          <w:b/>
          <w:sz w:val="22"/>
          <w:szCs w:val="22"/>
        </w:rPr>
        <w:tab/>
      </w:r>
      <w:r>
        <w:rPr>
          <w:rFonts w:ascii="Arial" w:eastAsia="Arial" w:hAnsi="Arial" w:cs="Arial"/>
          <w:b/>
          <w:sz w:val="22"/>
          <w:szCs w:val="22"/>
        </w:rPr>
        <w:tab/>
      </w:r>
      <w:r>
        <w:rPr>
          <w:rFonts w:ascii="Arial" w:eastAsia="Arial" w:hAnsi="Arial" w:cs="Arial"/>
          <w:b/>
          <w:sz w:val="22"/>
          <w:szCs w:val="22"/>
        </w:rPr>
        <w:tab/>
      </w:r>
      <w:r>
        <w:rPr>
          <w:rFonts w:ascii="Arial" w:eastAsia="Arial" w:hAnsi="Arial" w:cs="Arial"/>
          <w:b/>
          <w:sz w:val="22"/>
          <w:szCs w:val="22"/>
        </w:rPr>
        <w:tab/>
      </w:r>
      <w:r>
        <w:rPr>
          <w:rFonts w:ascii="Arial" w:eastAsia="Arial" w:hAnsi="Arial" w:cs="Arial"/>
          <w:b/>
          <w:sz w:val="22"/>
          <w:szCs w:val="22"/>
        </w:rPr>
        <w:tab/>
        <w:t xml:space="preserve">           </w:t>
      </w:r>
      <w:r>
        <w:rPr>
          <w:rFonts w:ascii="Arial" w:hAnsi="Arial" w:cs="Arial"/>
          <w:b/>
          <w:sz w:val="22"/>
          <w:szCs w:val="22"/>
        </w:rPr>
        <w:t>Ο Προσφέρων</w:t>
      </w:r>
    </w:p>
    <w:p w14:paraId="0AF57729" w14:textId="77777777" w:rsidR="00937743" w:rsidRDefault="00DF34C9">
      <w:pPr>
        <w:pStyle w:val="Char1"/>
        <w:spacing w:after="0" w:line="240" w:lineRule="auto"/>
        <w:ind w:right="567" w:firstLine="0"/>
        <w:contextualSpacing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   (Σφραγίδα –Υπογραφή)</w:t>
      </w:r>
    </w:p>
    <w:p w14:paraId="05E9104D" w14:textId="77777777" w:rsidR="00937743" w:rsidRDefault="00937743">
      <w:pPr>
        <w:pStyle w:val="Char1"/>
        <w:spacing w:after="0" w:line="240" w:lineRule="auto"/>
        <w:ind w:left="6804" w:right="580" w:hanging="20"/>
        <w:contextualSpacing/>
        <w:rPr>
          <w:rFonts w:ascii="Arial" w:hAnsi="Arial" w:cs="Arial"/>
          <w:b/>
          <w:sz w:val="22"/>
          <w:szCs w:val="22"/>
        </w:rPr>
      </w:pPr>
    </w:p>
    <w:p w14:paraId="59231A7C" w14:textId="77777777" w:rsidR="00937743" w:rsidRDefault="00937743">
      <w:pPr>
        <w:pStyle w:val="Char1"/>
        <w:spacing w:after="0" w:line="240" w:lineRule="auto"/>
        <w:ind w:left="6804" w:right="580" w:hanging="20"/>
        <w:contextualSpacing/>
        <w:rPr>
          <w:rFonts w:ascii="Arial" w:hAnsi="Arial" w:cs="Arial"/>
          <w:b/>
          <w:sz w:val="22"/>
          <w:szCs w:val="22"/>
        </w:rPr>
      </w:pPr>
    </w:p>
    <w:p w14:paraId="32BBEFF3" w14:textId="77777777" w:rsidR="00937743" w:rsidRDefault="00937743">
      <w:pPr>
        <w:pStyle w:val="Char1"/>
        <w:spacing w:after="0" w:line="240" w:lineRule="auto"/>
        <w:ind w:left="6804" w:right="580" w:hanging="20"/>
        <w:contextualSpacing/>
        <w:rPr>
          <w:rFonts w:ascii="Arial" w:hAnsi="Arial" w:cs="Arial"/>
          <w:b/>
          <w:sz w:val="22"/>
          <w:szCs w:val="22"/>
        </w:rPr>
      </w:pPr>
    </w:p>
    <w:p w14:paraId="6EF0FC24" w14:textId="77777777" w:rsidR="00937743" w:rsidRDefault="00937743">
      <w:pPr>
        <w:pStyle w:val="Char1"/>
        <w:spacing w:after="0" w:line="240" w:lineRule="auto"/>
        <w:ind w:left="6804" w:right="580" w:hanging="20"/>
        <w:contextualSpacing/>
        <w:rPr>
          <w:rFonts w:ascii="Arial" w:hAnsi="Arial" w:cs="Arial"/>
          <w:b/>
          <w:sz w:val="22"/>
          <w:szCs w:val="22"/>
        </w:rPr>
      </w:pPr>
    </w:p>
    <w:p w14:paraId="2E05DA21" w14:textId="77777777" w:rsidR="00937743" w:rsidRDefault="00DF34C9">
      <w:pPr>
        <w:suppressAutoHyphens w:val="0"/>
        <w:spacing w:after="120" w:line="360" w:lineRule="auto"/>
        <w:jc w:val="center"/>
        <w:rPr>
          <w:color w:val="000000"/>
        </w:rPr>
      </w:pPr>
      <w:r>
        <w:rPr>
          <w:rFonts w:ascii="Arial" w:eastAsia="Times New Roman" w:hAnsi="Arial" w:cs="Arial"/>
          <w:b/>
          <w:bCs/>
          <w:color w:val="000000"/>
          <w:sz w:val="22"/>
          <w:szCs w:val="22"/>
          <w:lang w:bidi="ar-SA"/>
        </w:rPr>
        <w:t xml:space="preserve">                                                       Ημερομηνία:</w:t>
      </w:r>
    </w:p>
    <w:p w14:paraId="318DF0F1" w14:textId="77777777" w:rsidR="00937743" w:rsidRDefault="00937743">
      <w:pPr>
        <w:suppressAutoHyphens w:val="0"/>
        <w:spacing w:after="160" w:line="259" w:lineRule="auto"/>
      </w:pPr>
    </w:p>
    <w:p w14:paraId="2D6115EF" w14:textId="77777777" w:rsidR="00937743" w:rsidRDefault="00937743">
      <w:pPr>
        <w:suppressAutoHyphens w:val="0"/>
        <w:spacing w:after="160" w:line="259" w:lineRule="auto"/>
      </w:pPr>
    </w:p>
    <w:p w14:paraId="00933723" w14:textId="77777777" w:rsidR="00937743" w:rsidRDefault="00937743">
      <w:pPr>
        <w:suppressAutoHyphens w:val="0"/>
        <w:spacing w:after="160" w:line="259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AB6EDDE" w14:textId="77777777" w:rsidR="00937743" w:rsidRDefault="00937743">
      <w:pPr>
        <w:suppressAutoHyphens w:val="0"/>
        <w:spacing w:after="160" w:line="259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46D0214F" w14:textId="77777777" w:rsidR="00937743" w:rsidRDefault="00937743">
      <w:pPr>
        <w:suppressAutoHyphens w:val="0"/>
        <w:spacing w:after="160" w:line="259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399AB9DD" w14:textId="77777777" w:rsidR="00937743" w:rsidRDefault="00DF34C9">
      <w:pPr>
        <w:spacing w:after="120" w:line="360" w:lineRule="auto"/>
        <w:jc w:val="center"/>
      </w:pPr>
      <w:r>
        <w:rPr>
          <w:rFonts w:ascii="Arial Narrow" w:eastAsia="Times New Roman" w:hAnsi="Arial Narrow" w:cs="Arial Narrow"/>
          <w:b/>
          <w:bCs/>
          <w:lang w:bidi="ar-SA"/>
        </w:rPr>
        <w:t>ΥΠΟΔΕΙΓΜΑ ΟΙΚΟΝΟΜΙΚΗΣ ΠΡΟΣΦΟΡΑΣ</w:t>
      </w:r>
      <w:r>
        <w:rPr>
          <w:rFonts w:ascii="Arial" w:hAnsi="Arial" w:cs="Arial"/>
          <w:b/>
        </w:rPr>
        <w:t xml:space="preserve">                                  </w:t>
      </w:r>
    </w:p>
    <w:p w14:paraId="7FD9337D" w14:textId="77777777" w:rsidR="00937743" w:rsidRDefault="00DF34C9">
      <w:pPr>
        <w:spacing w:after="120" w:line="360" w:lineRule="auto"/>
        <w:jc w:val="center"/>
      </w:pPr>
      <w:r>
        <w:rPr>
          <w:rFonts w:ascii="Arial Narrow" w:eastAsia="Times New Roman" w:hAnsi="Arial Narrow" w:cs="Arial Narrow"/>
          <w:bCs/>
          <w:lang w:bidi="ar-SA"/>
        </w:rPr>
        <w:t>Επωνυμία προσφέροντος: ………………………………...………………… …………………………</w:t>
      </w:r>
    </w:p>
    <w:p w14:paraId="4A994B4E" w14:textId="77777777" w:rsidR="00937743" w:rsidRDefault="00DF34C9">
      <w:pPr>
        <w:spacing w:after="120" w:line="360" w:lineRule="auto"/>
        <w:jc w:val="both"/>
        <w:rPr>
          <w:rFonts w:ascii="Arial Narrow" w:eastAsia="Times New Roman" w:hAnsi="Arial Narrow" w:cs="Arial Narrow"/>
          <w:bCs/>
          <w:lang w:bidi="ar-SA"/>
        </w:rPr>
      </w:pPr>
      <w:r>
        <w:rPr>
          <w:rFonts w:ascii="Arial Narrow" w:eastAsia="Times New Roman" w:hAnsi="Arial Narrow" w:cs="Arial Narrow"/>
          <w:bCs/>
          <w:lang w:bidi="ar-SA"/>
        </w:rPr>
        <w:t>Διεύθυνση………………………………………………………………………………………………….</w:t>
      </w:r>
    </w:p>
    <w:p w14:paraId="75EAC3C7" w14:textId="77777777" w:rsidR="00937743" w:rsidRDefault="00DF34C9">
      <w:pPr>
        <w:spacing w:after="120" w:line="360" w:lineRule="auto"/>
        <w:jc w:val="both"/>
        <w:rPr>
          <w:rFonts w:ascii="Arial Narrow" w:eastAsia="Times New Roman" w:hAnsi="Arial Narrow" w:cs="Arial Narrow"/>
          <w:bCs/>
          <w:lang w:bidi="ar-SA"/>
        </w:rPr>
      </w:pPr>
      <w:r>
        <w:rPr>
          <w:rFonts w:ascii="Arial Narrow" w:eastAsia="Times New Roman" w:hAnsi="Arial Narrow" w:cs="Arial Narrow"/>
          <w:bCs/>
          <w:lang w:bidi="ar-SA"/>
        </w:rPr>
        <w:t>τηλ. ………………………………….………………………………</w:t>
      </w:r>
    </w:p>
    <w:p w14:paraId="4A659E55" w14:textId="77777777" w:rsidR="00937743" w:rsidRDefault="00DF34C9">
      <w:pPr>
        <w:spacing w:after="120" w:line="360" w:lineRule="auto"/>
        <w:jc w:val="both"/>
      </w:pPr>
      <w:r>
        <w:rPr>
          <w:rFonts w:ascii="Arial Narrow" w:eastAsia="Times New Roman" w:hAnsi="Arial Narrow" w:cs="Arial Narrow"/>
          <w:sz w:val="22"/>
          <w:szCs w:val="22"/>
          <w:lang w:val="en-US" w:bidi="ar-SA"/>
        </w:rPr>
        <w:t>E</w:t>
      </w:r>
      <w:r>
        <w:rPr>
          <w:rFonts w:ascii="Arial Narrow" w:eastAsia="Times New Roman" w:hAnsi="Arial Narrow" w:cs="Arial Narrow"/>
          <w:sz w:val="22"/>
          <w:szCs w:val="22"/>
          <w:lang w:bidi="ar-SA"/>
        </w:rPr>
        <w:t>-</w:t>
      </w:r>
      <w:r>
        <w:rPr>
          <w:rFonts w:ascii="Arial Narrow" w:eastAsia="Times New Roman" w:hAnsi="Arial Narrow" w:cs="Arial Narrow"/>
          <w:sz w:val="22"/>
          <w:szCs w:val="22"/>
          <w:lang w:val="en-US" w:bidi="ar-SA"/>
        </w:rPr>
        <w:t>mail</w:t>
      </w:r>
      <w:r>
        <w:rPr>
          <w:rFonts w:ascii="Arial Narrow" w:eastAsia="Times New Roman" w:hAnsi="Arial Narrow" w:cs="Arial Narrow"/>
          <w:sz w:val="22"/>
          <w:szCs w:val="22"/>
          <w:lang w:bidi="ar-SA"/>
        </w:rPr>
        <w:t xml:space="preserve"> : ……………………………………………………………..</w:t>
      </w:r>
    </w:p>
    <w:p w14:paraId="3777F23B" w14:textId="77777777" w:rsidR="00937743" w:rsidRDefault="00DF34C9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ΑΠΕΥΘΕΙΑΣ ΑΝΑΘΕΣΗ - ΔΙΕΥΘΥΝΣΗ ΠΟΛΙΤΙΣΜΟΥ ΚΑΙ ΤΟΥΡΙΣΜΟΥ</w:t>
      </w:r>
    </w:p>
    <w:p w14:paraId="0F9482A0" w14:textId="77777777" w:rsidR="00937743" w:rsidRDefault="00DF34C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       </w:t>
      </w:r>
      <w:r>
        <w:rPr>
          <w:rFonts w:asciiTheme="minorHAnsi" w:hAnsiTheme="minorHAnsi" w:cstheme="minorHAnsi"/>
          <w:sz w:val="22"/>
          <w:szCs w:val="22"/>
        </w:rPr>
        <w:t xml:space="preserve">Πίνακες για απευθείας ανάθεση σύμφωνα με το άρθρο 6 παρ. 10 του Ν.4412/2016 </w:t>
      </w:r>
    </w:p>
    <w:p w14:paraId="4F63E8A6" w14:textId="77777777" w:rsidR="00937743" w:rsidRDefault="00937743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6E10ECE" w14:textId="77777777" w:rsidR="00937743" w:rsidRDefault="00DF34C9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ΣΥΝΑΥΛΙΑ ΑΦΙΕΡΩΜΕΝΗ ΣΤΟ ΔΗΜΗΤΡΗ ΜΗΤΡΟΠΑΝΟ</w:t>
      </w:r>
    </w:p>
    <w:p w14:paraId="4301E142" w14:textId="77777777" w:rsidR="00937743" w:rsidRDefault="00DF34C9">
      <w:pPr>
        <w:spacing w:after="63"/>
      </w:pPr>
      <w:r>
        <w:rPr>
          <w:rFonts w:asciiTheme="minorHAnsi" w:eastAsia="Liberation Serif" w:hAnsiTheme="minorHAnsi" w:cstheme="minorHAnsi"/>
          <w:b/>
          <w:bCs/>
          <w:sz w:val="22"/>
          <w:szCs w:val="22"/>
        </w:rPr>
        <w:t xml:space="preserve">ΤΜΗΜΑ ΔΙΟΡΓΑΝΩΣΗΣ ΠΟΛΙΤΙΣΤΙΚΩΝ ΕΚΔΗΛΩΣΕΩΝ ΔΡΑΣΕΩΝ ΚΑΙ ΦΕΣΤΙΒΑΛ </w:t>
      </w:r>
    </w:p>
    <w:p w14:paraId="3A2B7473" w14:textId="77777777" w:rsidR="00937743" w:rsidRDefault="00DF34C9">
      <w:pPr>
        <w:spacing w:after="63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ΚΑ : 6471.01.01 «ΕΞΟΔΑ ΠΟΛΙΤΙΣΤΙΚΩΝ </w:t>
      </w:r>
      <w:r>
        <w:rPr>
          <w:rFonts w:asciiTheme="minorHAnsi" w:eastAsia="Times New Roman" w:hAnsiTheme="minorHAnsi" w:cstheme="minorHAnsi"/>
          <w:b/>
          <w:sz w:val="22"/>
          <w:szCs w:val="22"/>
          <w:lang w:bidi="ar-SA"/>
        </w:rPr>
        <w:t>ΔΡΑΣΤΗΡΙΟΤΗΤΩΝ</w:t>
      </w:r>
      <w:r>
        <w:rPr>
          <w:rFonts w:asciiTheme="minorHAnsi" w:hAnsiTheme="minorHAnsi" w:cstheme="minorHAnsi"/>
          <w:b/>
          <w:sz w:val="22"/>
          <w:szCs w:val="22"/>
        </w:rPr>
        <w:t xml:space="preserve">» </w:t>
      </w:r>
    </w:p>
    <w:p w14:paraId="301F2097" w14:textId="77777777" w:rsidR="00937743" w:rsidRDefault="00DF34C9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ΑΟΕ:145/2022</w:t>
      </w:r>
    </w:p>
    <w:p w14:paraId="35321F44" w14:textId="77777777" w:rsidR="00937743" w:rsidRDefault="00DF34C9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ΑΑΥ:774/2022</w:t>
      </w:r>
    </w:p>
    <w:p w14:paraId="5EE64872" w14:textId="77777777" w:rsidR="00937743" w:rsidRDefault="00DF34C9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ΤΜΗΜΑ 1 – ΞΕΝΟΔΟΧΕΙΑ</w:t>
      </w:r>
      <w:r>
        <w:rPr>
          <w:rFonts w:asciiTheme="minorHAnsi" w:eastAsia="Liberation Serif" w:hAnsiTheme="minorHAnsi" w:cstheme="minorHAnsi"/>
          <w:b/>
          <w:bCs/>
          <w:sz w:val="22"/>
          <w:szCs w:val="22"/>
        </w:rPr>
        <w:t xml:space="preserve"> 4*</w:t>
      </w:r>
    </w:p>
    <w:tbl>
      <w:tblPr>
        <w:tblpPr w:leftFromText="180" w:rightFromText="180" w:vertAnchor="text" w:horzAnchor="margin" w:tblpXSpec="center" w:tblpY="201"/>
        <w:tblW w:w="10240" w:type="dxa"/>
        <w:jc w:val="center"/>
        <w:tblLayout w:type="fixed"/>
        <w:tblLook w:val="0000" w:firstRow="0" w:lastRow="0" w:firstColumn="0" w:lastColumn="0" w:noHBand="0" w:noVBand="0"/>
      </w:tblPr>
      <w:tblGrid>
        <w:gridCol w:w="911"/>
        <w:gridCol w:w="2464"/>
        <w:gridCol w:w="1884"/>
        <w:gridCol w:w="1066"/>
        <w:gridCol w:w="1200"/>
        <w:gridCol w:w="1348"/>
        <w:gridCol w:w="1367"/>
      </w:tblGrid>
      <w:tr w:rsidR="00937743" w14:paraId="468C6DB6" w14:textId="77777777">
        <w:trPr>
          <w:jc w:val="center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7627F6" w14:textId="77777777" w:rsidR="00937743" w:rsidRDefault="00DF34C9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Α/Α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E7ED73" w14:textId="77777777" w:rsidR="00937743" w:rsidRDefault="00937743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A8D0987" w14:textId="77777777" w:rsidR="00937743" w:rsidRDefault="00DF34C9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ΚΑΤΗΓΟΡΙΑ</w:t>
            </w:r>
          </w:p>
          <w:p w14:paraId="7FB35515" w14:textId="77777777" w:rsidR="00937743" w:rsidRDefault="00DF34C9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ΞΕΝΟΔΟΧΕΙΟΥ/</w:t>
            </w:r>
          </w:p>
          <w:p w14:paraId="1DD40D0D" w14:textId="77777777" w:rsidR="00937743" w:rsidRDefault="00DF34C9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ΕΙΔΟΣ ΔΩΜΑΤΙΟΥ</w:t>
            </w:r>
          </w:p>
          <w:p w14:paraId="6B058077" w14:textId="77777777" w:rsidR="00937743" w:rsidRDefault="00937743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E3FC7" w14:textId="77777777" w:rsidR="00937743" w:rsidRDefault="00937743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C819A86" w14:textId="77777777" w:rsidR="00937743" w:rsidRDefault="00937743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311C95E" w14:textId="77777777" w:rsidR="00937743" w:rsidRDefault="00DF34C9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ΑΡΙΘΜΟΣ ΔΙΑΝΥΚΤ/ΣΕΩΝ</w:t>
            </w:r>
          </w:p>
          <w:p w14:paraId="4C66E7F3" w14:textId="77777777" w:rsidR="00937743" w:rsidRDefault="00DF34C9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DD3616" w14:textId="77777777" w:rsidR="00937743" w:rsidRDefault="00937743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B70B78C" w14:textId="77777777" w:rsidR="00937743" w:rsidRDefault="00937743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E3E2942" w14:textId="77777777" w:rsidR="00937743" w:rsidRDefault="00DF34C9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ΠΟΣΟ (€)</w:t>
            </w:r>
          </w:p>
          <w:p w14:paraId="41C1BA0B" w14:textId="77777777" w:rsidR="00937743" w:rsidRDefault="00937743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0B1582" w14:textId="77777777" w:rsidR="00937743" w:rsidRDefault="00937743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444EA15" w14:textId="77777777" w:rsidR="00937743" w:rsidRDefault="00937743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2D4D08A" w14:textId="77777777" w:rsidR="00937743" w:rsidRDefault="00DF34C9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ΦΠΑ 13%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511EB8" w14:textId="77777777" w:rsidR="00937743" w:rsidRDefault="00DF34C9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ΤΙΜΗ ΔΩΜΑΤΙΟΥ ΜΕ ΦΠΑ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14317D" w14:textId="77777777" w:rsidR="00937743" w:rsidRDefault="00DF34C9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ΣΥΝΟΛΟ </w:t>
            </w:r>
          </w:p>
          <w:p w14:paraId="19BB6E8A" w14:textId="77777777" w:rsidR="00937743" w:rsidRDefault="00DF34C9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ΜΕ ΦΠΑ</w:t>
            </w:r>
          </w:p>
        </w:tc>
      </w:tr>
      <w:tr w:rsidR="00937743" w14:paraId="7BA65C17" w14:textId="77777777">
        <w:trPr>
          <w:jc w:val="center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59C732" w14:textId="77777777" w:rsidR="00937743" w:rsidRDefault="00DF34C9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3B881A" w14:textId="77777777" w:rsidR="00937743" w:rsidRDefault="00DF34C9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*</w:t>
            </w:r>
          </w:p>
          <w:p w14:paraId="2DE13D77" w14:textId="77777777" w:rsidR="00937743" w:rsidRDefault="00DF34C9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Μονόκλινο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με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πρωινό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FFC6E9" w14:textId="77777777" w:rsidR="00937743" w:rsidRDefault="00DF34C9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EB9D3" w14:textId="77777777" w:rsidR="00937743" w:rsidRDefault="00937743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ABC40C" w14:textId="77777777" w:rsidR="00937743" w:rsidRDefault="00937743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8CC585" w14:textId="77777777" w:rsidR="00937743" w:rsidRDefault="00937743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24BE5" w14:textId="77777777" w:rsidR="00937743" w:rsidRDefault="00937743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37743" w14:paraId="3CC6CFF8" w14:textId="77777777">
        <w:trPr>
          <w:trHeight w:val="520"/>
          <w:jc w:val="center"/>
        </w:trPr>
        <w:tc>
          <w:tcPr>
            <w:tcW w:w="9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827DEA2" w14:textId="77777777" w:rsidR="00937743" w:rsidRDefault="00DF34C9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4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94C57D" w14:textId="77777777" w:rsidR="00937743" w:rsidRDefault="00DF34C9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*</w:t>
            </w:r>
          </w:p>
          <w:p w14:paraId="2269480B" w14:textId="77777777" w:rsidR="00937743" w:rsidRDefault="00DF34C9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Δίκλινο με πρωινό</w:t>
            </w:r>
          </w:p>
        </w:tc>
        <w:tc>
          <w:tcPr>
            <w:tcW w:w="18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FD9CBF" w14:textId="77777777" w:rsidR="00937743" w:rsidRDefault="00DF34C9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2</w:t>
            </w:r>
          </w:p>
        </w:tc>
        <w:tc>
          <w:tcPr>
            <w:tcW w:w="10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73218F" w14:textId="77777777" w:rsidR="00937743" w:rsidRDefault="00937743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DB1A14" w14:textId="77777777" w:rsidR="00937743" w:rsidRDefault="00937743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8454C6" w14:textId="77777777" w:rsidR="00937743" w:rsidRDefault="00937743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B4EBCC" w14:textId="77777777" w:rsidR="00937743" w:rsidRDefault="00937743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37743" w14:paraId="164021CF" w14:textId="77777777">
        <w:trPr>
          <w:jc w:val="center"/>
        </w:trPr>
        <w:tc>
          <w:tcPr>
            <w:tcW w:w="9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2253549" w14:textId="77777777" w:rsidR="00937743" w:rsidRDefault="00937743">
            <w:pPr>
              <w:widowControl w:val="0"/>
              <w:snapToGrid w:val="0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962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A0357" w14:textId="77777777" w:rsidR="00937743" w:rsidRDefault="00DF34C9">
            <w:pPr>
              <w:widowControl w:val="0"/>
              <w:snapToGrid w:val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ΣΥΝΟΛΟ</w:t>
            </w:r>
          </w:p>
        </w:tc>
        <w:tc>
          <w:tcPr>
            <w:tcW w:w="13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F07EE" w14:textId="77777777" w:rsidR="00937743" w:rsidRDefault="00937743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55DCEB4" w14:textId="77777777" w:rsidR="00937743" w:rsidRDefault="00DF34C9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Arial Narrow" w:hAnsiTheme="minorHAnsi" w:cstheme="minorHAnsi"/>
          <w:b/>
          <w:bCs/>
          <w:sz w:val="22"/>
          <w:szCs w:val="22"/>
        </w:rPr>
        <w:t xml:space="preserve">           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</w:t>
      </w:r>
    </w:p>
    <w:p w14:paraId="6ACF9453" w14:textId="77777777" w:rsidR="00937743" w:rsidRDefault="00DF34C9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ΤΜΗΜΑ 2 – ΞΕΝΟΔΟΧΕΙΑ</w:t>
      </w:r>
      <w:r>
        <w:rPr>
          <w:rFonts w:asciiTheme="minorHAnsi" w:eastAsia="Liberation Serif" w:hAnsiTheme="minorHAnsi" w:cstheme="minorHAnsi"/>
          <w:b/>
          <w:bCs/>
          <w:sz w:val="22"/>
          <w:szCs w:val="22"/>
        </w:rPr>
        <w:t xml:space="preserve"> 5*</w:t>
      </w:r>
    </w:p>
    <w:tbl>
      <w:tblPr>
        <w:tblW w:w="10207" w:type="dxa"/>
        <w:tblInd w:w="-998" w:type="dxa"/>
        <w:tblLayout w:type="fixed"/>
        <w:tblLook w:val="0000" w:firstRow="0" w:lastRow="0" w:firstColumn="0" w:lastColumn="0" w:noHBand="0" w:noVBand="0"/>
      </w:tblPr>
      <w:tblGrid>
        <w:gridCol w:w="995"/>
        <w:gridCol w:w="2410"/>
        <w:gridCol w:w="1843"/>
        <w:gridCol w:w="1134"/>
        <w:gridCol w:w="1276"/>
        <w:gridCol w:w="1280"/>
        <w:gridCol w:w="1269"/>
      </w:tblGrid>
      <w:tr w:rsidR="00937743" w14:paraId="33F8FE52" w14:textId="77777777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7A1230" w14:textId="77777777" w:rsidR="00937743" w:rsidRDefault="00DF34C9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Α/Α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1893C7" w14:textId="77777777" w:rsidR="00937743" w:rsidRDefault="00937743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FEA190D" w14:textId="77777777" w:rsidR="00937743" w:rsidRDefault="00DF34C9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ΚΑΤΗΓΟΡΙΑ</w:t>
            </w:r>
          </w:p>
          <w:p w14:paraId="62CFE6CE" w14:textId="77777777" w:rsidR="00937743" w:rsidRDefault="00DF34C9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ΞΕΝΟΔΟΧΕΙΟΥ/</w:t>
            </w:r>
          </w:p>
          <w:p w14:paraId="5CD659EE" w14:textId="77777777" w:rsidR="00937743" w:rsidRDefault="00DF34C9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ΕΙΔΟΣ ΔΩΜΑΤΙΟΥ</w:t>
            </w:r>
          </w:p>
          <w:p w14:paraId="2644EB49" w14:textId="77777777" w:rsidR="00937743" w:rsidRDefault="00937743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03119B" w14:textId="77777777" w:rsidR="00937743" w:rsidRDefault="00937743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9C74917" w14:textId="77777777" w:rsidR="00937743" w:rsidRDefault="00937743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D4BD2C5" w14:textId="77777777" w:rsidR="00937743" w:rsidRDefault="00DF34C9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ΑΡΙΘΜΟΣ ΔΙΑΝΥΚΤ/ΣΕΩΝ</w:t>
            </w:r>
          </w:p>
          <w:p w14:paraId="50E19A1F" w14:textId="77777777" w:rsidR="00937743" w:rsidRDefault="00DF34C9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E266D5" w14:textId="77777777" w:rsidR="00937743" w:rsidRDefault="00937743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D8FF5D5" w14:textId="77777777" w:rsidR="00937743" w:rsidRDefault="00937743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6D6E158" w14:textId="77777777" w:rsidR="00937743" w:rsidRDefault="00DF34C9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ΠΟΣΟ (€)</w:t>
            </w:r>
          </w:p>
          <w:p w14:paraId="4C8FB546" w14:textId="77777777" w:rsidR="00937743" w:rsidRDefault="00937743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2A2322" w14:textId="77777777" w:rsidR="00937743" w:rsidRDefault="00937743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B92ADFD" w14:textId="77777777" w:rsidR="00937743" w:rsidRDefault="00937743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5298632" w14:textId="77777777" w:rsidR="00937743" w:rsidRDefault="00DF34C9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ΦΠΑ 13%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0E0A5A" w14:textId="77777777" w:rsidR="00937743" w:rsidRDefault="00DF34C9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ΤΙΜΗ ΔΩΜΑΤΙΟΥ ΜΕ ΦΠΑ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AFDE88" w14:textId="77777777" w:rsidR="00937743" w:rsidRDefault="00DF34C9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ΣΥΝΟΛΟ ΜΕ ΦΠΑ</w:t>
            </w:r>
          </w:p>
        </w:tc>
      </w:tr>
      <w:tr w:rsidR="00937743" w14:paraId="51917D9E" w14:textId="77777777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414D61" w14:textId="77777777" w:rsidR="00937743" w:rsidRDefault="00DF34C9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4267EA" w14:textId="77777777" w:rsidR="00937743" w:rsidRDefault="00DF34C9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*</w:t>
            </w:r>
          </w:p>
          <w:p w14:paraId="64996894" w14:textId="77777777" w:rsidR="00937743" w:rsidRDefault="00DF34C9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Μονόκλινο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με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πρωιν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DD72C" w14:textId="77777777" w:rsidR="00937743" w:rsidRDefault="00DF34C9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4491EC" w14:textId="77777777" w:rsidR="00937743" w:rsidRDefault="00937743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9EC39B" w14:textId="77777777" w:rsidR="00937743" w:rsidRDefault="00937743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C2E5FA" w14:textId="77777777" w:rsidR="00937743" w:rsidRDefault="00937743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FD96DE" w14:textId="77777777" w:rsidR="00937743" w:rsidRDefault="00937743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37743" w14:paraId="2970BFB9" w14:textId="77777777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8CEE5D" w14:textId="77777777" w:rsidR="00937743" w:rsidRDefault="00937743">
            <w:pPr>
              <w:widowControl w:val="0"/>
              <w:jc w:val="right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9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A14911" w14:textId="77777777" w:rsidR="00937743" w:rsidRDefault="00DF34C9">
            <w:pPr>
              <w:widowControl w:val="0"/>
              <w:jc w:val="right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 xml:space="preserve">ΣΥΝΟΛΟ 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CDE81" w14:textId="77777777" w:rsidR="00937743" w:rsidRDefault="00937743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Hlk97812860"/>
            <w:bookmarkEnd w:id="0"/>
          </w:p>
        </w:tc>
      </w:tr>
    </w:tbl>
    <w:p w14:paraId="6577F346" w14:textId="77777777" w:rsidR="00937743" w:rsidRDefault="00DF34C9">
      <w:pPr>
        <w:spacing w:after="120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  <w:t xml:space="preserve">   ΓΕΝΙΚΟ ΣΥΝΟΛΟ (ΤΜΗΜΑ 1 + ΤΜΗΜΑ 2) </w:t>
      </w:r>
      <w:r>
        <w:rPr>
          <w:rFonts w:asciiTheme="minorHAnsi" w:hAnsiTheme="minorHAnsi" w:cstheme="minorHAnsi"/>
          <w:b/>
          <w:bCs/>
          <w:lang w:val="en-US"/>
        </w:rPr>
        <w:t xml:space="preserve">: </w:t>
      </w:r>
    </w:p>
    <w:p w14:paraId="45BCA0D1" w14:textId="77777777" w:rsidR="00937743" w:rsidRDefault="00937743">
      <w:pPr>
        <w:spacing w:after="120"/>
        <w:jc w:val="right"/>
        <w:rPr>
          <w:rFonts w:asciiTheme="minorHAnsi" w:hAnsiTheme="minorHAnsi" w:cstheme="minorHAnsi"/>
          <w:color w:val="FF0000"/>
          <w:sz w:val="22"/>
          <w:szCs w:val="22"/>
        </w:rPr>
      </w:pPr>
    </w:p>
    <w:p w14:paraId="70724A57" w14:textId="77777777" w:rsidR="00937743" w:rsidRDefault="00DF34C9">
      <w:pPr>
        <w:jc w:val="center"/>
      </w:pPr>
      <w:r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ab/>
      </w:r>
      <w:r>
        <w:rPr>
          <w:rFonts w:ascii="Arial" w:eastAsia="Arial" w:hAnsi="Arial" w:cs="Arial"/>
          <w:b/>
          <w:sz w:val="22"/>
          <w:szCs w:val="22"/>
        </w:rPr>
        <w:tab/>
      </w:r>
      <w:r>
        <w:rPr>
          <w:rFonts w:ascii="Arial" w:eastAsia="Arial" w:hAnsi="Arial" w:cs="Arial"/>
          <w:b/>
          <w:sz w:val="22"/>
          <w:szCs w:val="22"/>
        </w:rPr>
        <w:tab/>
      </w:r>
      <w:r>
        <w:rPr>
          <w:rFonts w:ascii="Arial" w:eastAsia="Arial" w:hAnsi="Arial" w:cs="Arial"/>
          <w:b/>
          <w:sz w:val="22"/>
          <w:szCs w:val="22"/>
        </w:rPr>
        <w:tab/>
      </w:r>
      <w:r>
        <w:rPr>
          <w:rFonts w:ascii="Arial" w:eastAsia="Arial" w:hAnsi="Arial" w:cs="Arial"/>
          <w:b/>
          <w:sz w:val="22"/>
          <w:szCs w:val="22"/>
        </w:rPr>
        <w:tab/>
      </w:r>
      <w:r>
        <w:rPr>
          <w:rFonts w:ascii="Arial" w:eastAsia="Arial" w:hAnsi="Arial" w:cs="Arial"/>
          <w:b/>
          <w:sz w:val="22"/>
          <w:szCs w:val="22"/>
        </w:rPr>
        <w:tab/>
        <w:t xml:space="preserve">  Ο Προσφέρων</w:t>
      </w:r>
    </w:p>
    <w:p w14:paraId="6B9AD254" w14:textId="77777777" w:rsidR="00937743" w:rsidRDefault="00DF34C9">
      <w:pPr>
        <w:pStyle w:val="Char1"/>
        <w:spacing w:after="0" w:line="240" w:lineRule="auto"/>
        <w:ind w:right="567" w:firstLine="0"/>
        <w:contextualSpacing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   (Σφραγίδα –Υπογραφή)</w:t>
      </w:r>
    </w:p>
    <w:p w14:paraId="2D83E1EB" w14:textId="77777777" w:rsidR="00937743" w:rsidRDefault="00937743">
      <w:pPr>
        <w:pStyle w:val="Char1"/>
        <w:spacing w:after="0" w:line="240" w:lineRule="auto"/>
        <w:ind w:left="6804" w:right="580" w:hanging="20"/>
        <w:contextualSpacing/>
        <w:rPr>
          <w:rFonts w:ascii="Arial" w:hAnsi="Arial" w:cs="Arial"/>
          <w:b/>
          <w:sz w:val="22"/>
          <w:szCs w:val="22"/>
        </w:rPr>
      </w:pPr>
    </w:p>
    <w:p w14:paraId="14F95378" w14:textId="77777777" w:rsidR="00937743" w:rsidRDefault="00937743">
      <w:pPr>
        <w:pStyle w:val="Char1"/>
        <w:spacing w:after="0" w:line="240" w:lineRule="auto"/>
        <w:ind w:left="6804" w:right="580" w:hanging="20"/>
        <w:contextualSpacing/>
        <w:rPr>
          <w:rFonts w:ascii="Arial" w:hAnsi="Arial" w:cs="Arial"/>
          <w:b/>
          <w:sz w:val="22"/>
          <w:szCs w:val="22"/>
        </w:rPr>
      </w:pPr>
    </w:p>
    <w:p w14:paraId="3C03CC54" w14:textId="77777777" w:rsidR="00937743" w:rsidRDefault="00937743">
      <w:pPr>
        <w:pStyle w:val="Char1"/>
        <w:spacing w:after="0" w:line="240" w:lineRule="auto"/>
        <w:ind w:left="6804" w:right="580" w:hanging="20"/>
        <w:contextualSpacing/>
        <w:rPr>
          <w:rFonts w:ascii="Arial" w:hAnsi="Arial" w:cs="Arial"/>
          <w:b/>
          <w:sz w:val="22"/>
          <w:szCs w:val="22"/>
        </w:rPr>
      </w:pPr>
    </w:p>
    <w:p w14:paraId="78C29305" w14:textId="77777777" w:rsidR="00937743" w:rsidRDefault="00937743">
      <w:pPr>
        <w:pStyle w:val="Char1"/>
        <w:spacing w:after="0" w:line="240" w:lineRule="auto"/>
        <w:ind w:left="6804" w:right="580" w:hanging="20"/>
        <w:contextualSpacing/>
        <w:rPr>
          <w:rFonts w:ascii="Arial" w:hAnsi="Arial" w:cs="Arial"/>
          <w:b/>
          <w:sz w:val="22"/>
          <w:szCs w:val="22"/>
        </w:rPr>
      </w:pPr>
    </w:p>
    <w:p w14:paraId="1D93BFAB" w14:textId="1A448D29" w:rsidR="00937743" w:rsidRPr="00ED7068" w:rsidRDefault="00DF34C9" w:rsidP="00ED7068">
      <w:pPr>
        <w:suppressAutoHyphens w:val="0"/>
        <w:spacing w:after="120" w:line="360" w:lineRule="auto"/>
        <w:jc w:val="center"/>
        <w:rPr>
          <w:color w:val="000000"/>
        </w:rPr>
      </w:pPr>
      <w:r>
        <w:rPr>
          <w:rFonts w:ascii="Arial" w:eastAsia="Times New Roman" w:hAnsi="Arial" w:cs="Arial"/>
          <w:b/>
          <w:bCs/>
          <w:color w:val="000000"/>
          <w:sz w:val="22"/>
          <w:szCs w:val="22"/>
          <w:lang w:bidi="ar-SA"/>
        </w:rPr>
        <w:t xml:space="preserve">                                                          Ημερομηνία:</w:t>
      </w:r>
    </w:p>
    <w:sectPr w:rsidR="00937743" w:rsidRPr="00ED7068">
      <w:pgSz w:w="11906" w:h="16838"/>
      <w:pgMar w:top="1440" w:right="1800" w:bottom="993" w:left="180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743"/>
    <w:rsid w:val="002228B7"/>
    <w:rsid w:val="00937743"/>
    <w:rsid w:val="00DF34C9"/>
    <w:rsid w:val="00ED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2CBB8"/>
  <w15:docId w15:val="{8876C763-A6A6-49C7-B723-B2F093B35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315F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Κεφαλίδα Char"/>
    <w:basedOn w:val="a0"/>
    <w:link w:val="a3"/>
    <w:uiPriority w:val="99"/>
    <w:qFormat/>
    <w:rsid w:val="00DF49D5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Char0">
    <w:name w:val="Υποσέλιδο Char"/>
    <w:basedOn w:val="a0"/>
    <w:uiPriority w:val="99"/>
    <w:qFormat/>
    <w:rsid w:val="00DF49D5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customStyle="1" w:styleId="a4">
    <w:name w:val="Επικεφαλίδα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8">
    <w:name w:val="Ευρετήριο"/>
    <w:basedOn w:val="a"/>
    <w:qFormat/>
    <w:pPr>
      <w:suppressLineNumbers/>
    </w:pPr>
    <w:rPr>
      <w:rFonts w:cs="Arial"/>
    </w:rPr>
  </w:style>
  <w:style w:type="paragraph" w:styleId="a9">
    <w:name w:val="List Paragraph"/>
    <w:basedOn w:val="a"/>
    <w:uiPriority w:val="34"/>
    <w:qFormat/>
    <w:rsid w:val="003E4CA7"/>
    <w:pPr>
      <w:ind w:left="720"/>
      <w:contextualSpacing/>
    </w:pPr>
    <w:rPr>
      <w:szCs w:val="21"/>
    </w:rPr>
  </w:style>
  <w:style w:type="paragraph" w:customStyle="1" w:styleId="aa">
    <w:name w:val="Κεφαλίδα και υποσέλιδο"/>
    <w:basedOn w:val="a"/>
    <w:qFormat/>
  </w:style>
  <w:style w:type="paragraph" w:styleId="a3">
    <w:name w:val="header"/>
    <w:basedOn w:val="a"/>
    <w:link w:val="Char"/>
    <w:uiPriority w:val="99"/>
    <w:unhideWhenUsed/>
    <w:rsid w:val="00DF49D5"/>
    <w:pPr>
      <w:tabs>
        <w:tab w:val="center" w:pos="4153"/>
        <w:tab w:val="right" w:pos="8306"/>
      </w:tabs>
    </w:pPr>
    <w:rPr>
      <w:szCs w:val="21"/>
    </w:rPr>
  </w:style>
  <w:style w:type="paragraph" w:styleId="ab">
    <w:name w:val="footer"/>
    <w:basedOn w:val="a"/>
    <w:uiPriority w:val="99"/>
    <w:unhideWhenUsed/>
    <w:rsid w:val="00DF49D5"/>
    <w:pPr>
      <w:tabs>
        <w:tab w:val="center" w:pos="4153"/>
        <w:tab w:val="right" w:pos="8306"/>
      </w:tabs>
    </w:pPr>
    <w:rPr>
      <w:szCs w:val="21"/>
    </w:rPr>
  </w:style>
  <w:style w:type="paragraph" w:customStyle="1" w:styleId="ac">
    <w:name w:val="Περιεχόμενα πίνακα"/>
    <w:basedOn w:val="a"/>
    <w:qFormat/>
    <w:pPr>
      <w:widowControl w:val="0"/>
      <w:suppressLineNumbers/>
    </w:pPr>
  </w:style>
  <w:style w:type="paragraph" w:customStyle="1" w:styleId="ad">
    <w:name w:val="Επικεφαλίδα πίνακα"/>
    <w:basedOn w:val="ac"/>
    <w:qFormat/>
    <w:pPr>
      <w:jc w:val="center"/>
    </w:pPr>
    <w:rPr>
      <w:b/>
      <w:bCs/>
    </w:rPr>
  </w:style>
  <w:style w:type="paragraph" w:customStyle="1" w:styleId="Char1">
    <w:name w:val="Σώμα κειμένου_ Char"/>
    <w:basedOn w:val="a"/>
    <w:qFormat/>
    <w:pPr>
      <w:widowControl w:val="0"/>
      <w:shd w:val="clear" w:color="auto" w:fill="FFFFFF"/>
      <w:spacing w:after="480" w:line="283" w:lineRule="exact"/>
      <w:ind w:hanging="360"/>
      <w:jc w:val="both"/>
    </w:pPr>
    <w:rPr>
      <w:sz w:val="20"/>
      <w:szCs w:val="20"/>
      <w:lang w:eastAsia="el-GR"/>
    </w:rPr>
  </w:style>
  <w:style w:type="table" w:styleId="ae">
    <w:name w:val="Table Grid"/>
    <w:basedOn w:val="a1"/>
    <w:uiPriority w:val="39"/>
    <w:rsid w:val="00BF4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00ABA-31BB-4B8F-8E6B-E602A3387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4</Words>
  <Characters>1755</Characters>
  <Application>Microsoft Office Word</Application>
  <DocSecurity>0</DocSecurity>
  <Lines>14</Lines>
  <Paragraphs>4</Paragraphs>
  <ScaleCrop>false</ScaleCrop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253 user0253</dc:creator>
  <dc:description/>
  <cp:lastModifiedBy>user0253 user0253</cp:lastModifiedBy>
  <cp:revision>3</cp:revision>
  <cp:lastPrinted>2022-03-16T12:26:00Z</cp:lastPrinted>
  <dcterms:created xsi:type="dcterms:W3CDTF">2022-04-13T10:39:00Z</dcterms:created>
  <dcterms:modified xsi:type="dcterms:W3CDTF">2022-04-14T07:13:00Z</dcterms:modified>
  <dc:language>el-GR</dc:language>
</cp:coreProperties>
</file>